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D" w:rsidRPr="00E81186" w:rsidRDefault="00075D29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0B8" w:rsidRDefault="003430B8" w:rsidP="003430B8">
      <w:pPr>
        <w:pStyle w:val="1"/>
        <w:shd w:val="clear" w:color="auto" w:fill="FFFFFF"/>
        <w:spacing w:before="0" w:after="0"/>
        <w:textAlignment w:val="baseline"/>
        <w:rPr>
          <w:rFonts w:ascii="Arial" w:hAnsi="Arial" w:cs="Arial"/>
          <w:color w:val="000000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Pr="00C11C81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144D" w:rsidRDefault="00A1144D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356188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</w:t>
      </w:r>
      <w:r w:rsidR="004D09F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D09F7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ий муниципальный</w:t>
      </w:r>
      <w:r w:rsidRPr="004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356188" w:rsidRDefault="004D09F7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356188">
        <w:rPr>
          <w:rFonts w:ascii="Times New Roman" w:hAnsi="Times New Roman" w:cs="Times New Roman"/>
          <w:b/>
          <w:sz w:val="24"/>
          <w:szCs w:val="24"/>
        </w:rPr>
        <w:t>от 23</w:t>
      </w:r>
      <w:r w:rsidR="00D66925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356188">
        <w:rPr>
          <w:rFonts w:ascii="Times New Roman" w:hAnsi="Times New Roman" w:cs="Times New Roman"/>
          <w:b/>
          <w:sz w:val="24"/>
          <w:szCs w:val="24"/>
        </w:rPr>
        <w:t>2010</w:t>
      </w:r>
      <w:r w:rsidR="00D6692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6188">
        <w:rPr>
          <w:rFonts w:ascii="Times New Roman" w:hAnsi="Times New Roman" w:cs="Times New Roman"/>
          <w:b/>
          <w:sz w:val="24"/>
          <w:szCs w:val="24"/>
        </w:rPr>
        <w:t xml:space="preserve"> № 39</w:t>
      </w:r>
    </w:p>
    <w:p w:rsidR="00D118BA" w:rsidRDefault="00356188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О перечне должностей</w:t>
      </w:r>
      <w:r w:rsidR="00D11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070A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E2070A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E2070A" w:rsidRDefault="008B736A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  <w:r w:rsidR="00E2070A">
        <w:rPr>
          <w:rFonts w:ascii="Times New Roman" w:hAnsi="Times New Roman" w:cs="Times New Roman"/>
          <w:b/>
          <w:sz w:val="24"/>
          <w:szCs w:val="24"/>
        </w:rPr>
        <w:t>а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DF3D62" w:rsidRPr="00933DE8">
        <w:rPr>
          <w:rFonts w:ascii="Times New Roman" w:hAnsi="Times New Roman" w:cs="Times New Roman"/>
          <w:b/>
          <w:sz w:val="24"/>
          <w:szCs w:val="24"/>
        </w:rPr>
        <w:t>и</w:t>
      </w:r>
      <w:r w:rsidR="00E2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910">
        <w:rPr>
          <w:rFonts w:ascii="Times New Roman" w:hAnsi="Times New Roman" w:cs="Times New Roman"/>
          <w:b/>
          <w:sz w:val="24"/>
          <w:szCs w:val="24"/>
        </w:rPr>
        <w:t xml:space="preserve">оплате труда </w:t>
      </w:r>
    </w:p>
    <w:p w:rsidR="008B736A" w:rsidRPr="00933DE8" w:rsidRDefault="00E36910" w:rsidP="008E293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DF3D62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</w:p>
    <w:p w:rsidR="00E2070A" w:rsidRDefault="00E2070A" w:rsidP="00E2070A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</w:p>
    <w:p w:rsidR="00E36910" w:rsidRPr="004136D7" w:rsidRDefault="00E2070A" w:rsidP="00E2070A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B736A" w:rsidRPr="00C11C81" w:rsidRDefault="008B736A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C11C81" w:rsidRDefault="00673097" w:rsidP="00C47696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6A" w:rsidRDefault="008B736A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51F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71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0AFF">
        <w:rPr>
          <w:rFonts w:ascii="Times New Roman" w:hAnsi="Times New Roman" w:cs="Times New Roman"/>
          <w:sz w:val="28"/>
          <w:szCs w:val="28"/>
        </w:rPr>
        <w:t>ом</w:t>
      </w:r>
      <w:r w:rsidRPr="00051F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 марта 2007 г</w:t>
      </w:r>
      <w:r w:rsidR="00E61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5-ФЗ</w:t>
      </w:r>
      <w:r w:rsidRPr="0005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933DE8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37150">
        <w:rPr>
          <w:rFonts w:ascii="Times New Roman" w:hAnsi="Times New Roman" w:cs="Times New Roman"/>
          <w:sz w:val="28"/>
          <w:szCs w:val="28"/>
        </w:rPr>
        <w:t>,</w:t>
      </w:r>
      <w:r w:rsidR="00B652D7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областным законом от</w:t>
      </w:r>
      <w:r w:rsidR="00F37150">
        <w:rPr>
          <w:rFonts w:ascii="Times New Roman" w:hAnsi="Times New Roman" w:cs="Times New Roman"/>
          <w:sz w:val="28"/>
          <w:szCs w:val="28"/>
        </w:rPr>
        <w:t xml:space="preserve"> </w:t>
      </w:r>
      <w:r w:rsidR="009234A4">
        <w:rPr>
          <w:rFonts w:ascii="Times New Roman" w:hAnsi="Times New Roman" w:cs="Times New Roman"/>
          <w:sz w:val="28"/>
          <w:szCs w:val="28"/>
        </w:rPr>
        <w:t>11 марта 2008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9234A4">
        <w:rPr>
          <w:rFonts w:ascii="Times New Roman" w:hAnsi="Times New Roman" w:cs="Times New Roman"/>
          <w:sz w:val="28"/>
          <w:szCs w:val="28"/>
        </w:rPr>
        <w:t xml:space="preserve"> № 14-оз «О правовом регулировании муниципальной службы в Ленинградской области</w:t>
      </w:r>
      <w:r w:rsidR="001B2263">
        <w:rPr>
          <w:rFonts w:ascii="Times New Roman" w:hAnsi="Times New Roman" w:cs="Times New Roman"/>
          <w:sz w:val="28"/>
          <w:szCs w:val="28"/>
        </w:rPr>
        <w:t>»</w:t>
      </w:r>
      <w:r w:rsidR="00EE3FCF">
        <w:rPr>
          <w:rFonts w:ascii="Times New Roman" w:hAnsi="Times New Roman" w:cs="Times New Roman"/>
          <w:sz w:val="28"/>
          <w:szCs w:val="28"/>
        </w:rPr>
        <w:t>,</w:t>
      </w:r>
      <w:r w:rsidR="003E0F96">
        <w:rPr>
          <w:rFonts w:ascii="Times New Roman" w:hAnsi="Times New Roman" w:cs="Times New Roman"/>
          <w:sz w:val="28"/>
          <w:szCs w:val="28"/>
        </w:rPr>
        <w:t xml:space="preserve"> </w:t>
      </w:r>
      <w:r w:rsidR="00D66925">
        <w:rPr>
          <w:rFonts w:ascii="Times New Roman" w:hAnsi="Times New Roman" w:cs="Times New Roman"/>
          <w:sz w:val="28"/>
          <w:szCs w:val="28"/>
        </w:rPr>
        <w:t xml:space="preserve">в </w:t>
      </w:r>
      <w:r w:rsidR="00DC5274" w:rsidRPr="00DF2F8C">
        <w:rPr>
          <w:rFonts w:ascii="Times New Roman" w:hAnsi="Times New Roman" w:cs="Times New Roman"/>
          <w:sz w:val="28"/>
          <w:szCs w:val="28"/>
        </w:rPr>
        <w:t xml:space="preserve">соответствии с решением совета депутатов Кировского муниципального района Ленинградской области от </w:t>
      </w:r>
      <w:r w:rsidR="00075D29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C5274" w:rsidRPr="00C036F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75D29">
        <w:rPr>
          <w:rFonts w:ascii="Times New Roman" w:hAnsi="Times New Roman" w:cs="Times New Roman"/>
          <w:bCs/>
          <w:sz w:val="28"/>
          <w:szCs w:val="28"/>
        </w:rPr>
        <w:t>___</w:t>
      </w:r>
      <w:r w:rsidR="00DC5274" w:rsidRPr="00C0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274" w:rsidRPr="00DF2F8C">
        <w:rPr>
          <w:rFonts w:ascii="Times New Roman" w:hAnsi="Times New Roman" w:cs="Times New Roman"/>
          <w:sz w:val="28"/>
          <w:szCs w:val="28"/>
        </w:rPr>
        <w:t>«</w:t>
      </w:r>
      <w:r w:rsidR="00DC5274" w:rsidRPr="00DF2F8C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 на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>6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>7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C5274" w:rsidRPr="00977555">
        <w:rPr>
          <w:rFonts w:ascii="Times New Roman" w:hAnsi="Times New Roman" w:cs="Times New Roman"/>
          <w:bCs/>
          <w:sz w:val="28"/>
          <w:szCs w:val="28"/>
        </w:rPr>
        <w:t>8</w:t>
      </w:r>
      <w:proofErr w:type="gramEnd"/>
      <w:r w:rsidR="00DC5274" w:rsidRPr="00977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274" w:rsidRPr="008411F9">
        <w:rPr>
          <w:rFonts w:ascii="Times New Roman" w:hAnsi="Times New Roman" w:cs="Times New Roman"/>
          <w:bCs/>
          <w:sz w:val="28"/>
          <w:szCs w:val="28"/>
        </w:rPr>
        <w:t>годов</w:t>
      </w:r>
      <w:r w:rsidR="00DC5274" w:rsidRPr="008411F9">
        <w:rPr>
          <w:rFonts w:ascii="Times New Roman" w:hAnsi="Times New Roman" w:cs="Times New Roman"/>
          <w:sz w:val="28"/>
          <w:szCs w:val="28"/>
        </w:rPr>
        <w:t>»</w:t>
      </w:r>
      <w:r w:rsidRPr="00B652D7">
        <w:rPr>
          <w:rFonts w:ascii="Times New Roman" w:hAnsi="Times New Roman" w:cs="Times New Roman"/>
          <w:sz w:val="28"/>
          <w:szCs w:val="28"/>
        </w:rPr>
        <w:t>:</w:t>
      </w:r>
    </w:p>
    <w:p w:rsidR="003463D4" w:rsidRPr="00B652D7" w:rsidRDefault="003463D4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E31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39A">
        <w:rPr>
          <w:rFonts w:ascii="Times New Roman" w:hAnsi="Times New Roman" w:cs="Times New Roman"/>
          <w:sz w:val="28"/>
          <w:szCs w:val="28"/>
        </w:rPr>
        <w:t>приложение № 1 «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должностей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решение</w:t>
      </w:r>
      <w:r w:rsidR="004E13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D4"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 xml:space="preserve"> «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изложив его в редакции </w:t>
      </w:r>
      <w:r w:rsidRPr="00D96A30">
        <w:rPr>
          <w:rFonts w:ascii="Times New Roman" w:hAnsi="Times New Roman" w:cs="Times New Roman"/>
          <w:sz w:val="28"/>
          <w:szCs w:val="28"/>
        </w:rPr>
        <w:t>согласно приложению № 1.</w:t>
      </w:r>
      <w:proofErr w:type="gramEnd"/>
    </w:p>
    <w:p w:rsidR="004054E1" w:rsidRPr="00D96A30" w:rsidRDefault="00934BC5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8B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3339A">
        <w:rPr>
          <w:rFonts w:ascii="Times New Roman" w:hAnsi="Times New Roman" w:cs="Times New Roman"/>
          <w:sz w:val="28"/>
          <w:szCs w:val="28"/>
        </w:rPr>
        <w:t xml:space="preserve"> приложение № 2 «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  <w:r w:rsidR="00F367C3" w:rsidRPr="00934BC5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B736A" w:rsidRPr="00934BC5">
        <w:rPr>
          <w:rFonts w:ascii="Times New Roman" w:hAnsi="Times New Roman" w:cs="Times New Roman"/>
          <w:sz w:val="28"/>
          <w:szCs w:val="28"/>
        </w:rPr>
        <w:t>муниципальн</w:t>
      </w:r>
      <w:r w:rsidR="00F367C3" w:rsidRPr="00934BC5">
        <w:rPr>
          <w:rFonts w:ascii="Times New Roman" w:hAnsi="Times New Roman" w:cs="Times New Roman"/>
          <w:sz w:val="28"/>
          <w:szCs w:val="28"/>
        </w:rPr>
        <w:t>ого</w:t>
      </w:r>
      <w:r w:rsidR="008B736A" w:rsidRPr="00934B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 w:rsidRPr="00934BC5">
        <w:rPr>
          <w:rFonts w:ascii="Times New Roman" w:hAnsi="Times New Roman" w:cs="Times New Roman"/>
          <w:sz w:val="28"/>
          <w:szCs w:val="28"/>
        </w:rPr>
        <w:t>а</w:t>
      </w:r>
      <w:r w:rsidR="008B736A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339A">
        <w:rPr>
          <w:rFonts w:ascii="Times New Roman" w:hAnsi="Times New Roman" w:cs="Times New Roman"/>
          <w:sz w:val="28"/>
          <w:szCs w:val="28"/>
        </w:rPr>
        <w:t>»</w:t>
      </w:r>
      <w:r w:rsidR="00D118BA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D118BA" w:rsidRPr="00934BC5">
        <w:rPr>
          <w:rFonts w:ascii="Times New Roman" w:hAnsi="Times New Roman" w:cs="Times New Roman"/>
          <w:sz w:val="28"/>
          <w:szCs w:val="28"/>
        </w:rPr>
        <w:t>№ 39 «</w:t>
      </w:r>
      <w:r w:rsidR="00D118BA">
        <w:rPr>
          <w:rFonts w:ascii="Times New Roman" w:hAnsi="Times New Roman" w:cs="Times New Roman"/>
          <w:sz w:val="28"/>
          <w:szCs w:val="28"/>
        </w:rPr>
        <w:t xml:space="preserve">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 w:rsidR="00D118BA">
        <w:rPr>
          <w:rFonts w:ascii="Times New Roman" w:hAnsi="Times New Roman" w:cs="Times New Roman"/>
          <w:sz w:val="28"/>
          <w:szCs w:val="28"/>
        </w:rPr>
        <w:t xml:space="preserve">и оплате </w:t>
      </w:r>
      <w:r w:rsidR="00D118BA">
        <w:rPr>
          <w:rFonts w:ascii="Times New Roman" w:hAnsi="Times New Roman" w:cs="Times New Roman"/>
          <w:sz w:val="28"/>
          <w:szCs w:val="28"/>
        </w:rPr>
        <w:lastRenderedPageBreak/>
        <w:t xml:space="preserve">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118BA">
        <w:rPr>
          <w:rFonts w:ascii="Times New Roman" w:hAnsi="Times New Roman" w:cs="Times New Roman"/>
          <w:sz w:val="28"/>
          <w:szCs w:val="28"/>
        </w:rPr>
        <w:t xml:space="preserve">», изложив его в редакции </w:t>
      </w:r>
      <w:r w:rsidR="008B736A" w:rsidRPr="00D96A30">
        <w:rPr>
          <w:rFonts w:ascii="Times New Roman" w:hAnsi="Times New Roman" w:cs="Times New Roman"/>
          <w:sz w:val="28"/>
          <w:szCs w:val="28"/>
        </w:rPr>
        <w:t>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="008B736A" w:rsidRPr="00D96A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4E1" w:rsidRPr="007B62AF" w:rsidRDefault="00CA68A6" w:rsidP="00AD4C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8B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90E3A">
        <w:rPr>
          <w:rFonts w:ascii="Times New Roman" w:hAnsi="Times New Roman" w:cs="Times New Roman"/>
          <w:sz w:val="28"/>
          <w:szCs w:val="28"/>
        </w:rPr>
        <w:t xml:space="preserve">в </w:t>
      </w:r>
      <w:r w:rsidR="009A1E26">
        <w:rPr>
          <w:rFonts w:ascii="Times New Roman" w:hAnsi="Times New Roman" w:cs="Times New Roman"/>
          <w:sz w:val="28"/>
          <w:szCs w:val="28"/>
        </w:rPr>
        <w:t>приложение № 3 «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Перечень должностей, не являющихся должностями муниципальной службы </w:t>
      </w:r>
      <w:r w:rsidR="00B07D3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4054E1" w:rsidRPr="00D96A30">
        <w:rPr>
          <w:rFonts w:ascii="Times New Roman" w:hAnsi="Times New Roman" w:cs="Times New Roman"/>
          <w:sz w:val="28"/>
          <w:szCs w:val="28"/>
        </w:rPr>
        <w:t>муниципальн</w:t>
      </w:r>
      <w:r w:rsidR="00B07D3D">
        <w:rPr>
          <w:rFonts w:ascii="Times New Roman" w:hAnsi="Times New Roman" w:cs="Times New Roman"/>
          <w:sz w:val="28"/>
          <w:szCs w:val="28"/>
        </w:rPr>
        <w:t>ого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7D3D">
        <w:rPr>
          <w:rFonts w:ascii="Times New Roman" w:hAnsi="Times New Roman" w:cs="Times New Roman"/>
          <w:sz w:val="28"/>
          <w:szCs w:val="28"/>
        </w:rPr>
        <w:t>а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A1E26">
        <w:rPr>
          <w:rFonts w:ascii="Times New Roman" w:hAnsi="Times New Roman" w:cs="Times New Roman"/>
          <w:sz w:val="28"/>
          <w:szCs w:val="28"/>
        </w:rPr>
        <w:t>»</w:t>
      </w:r>
      <w:r w:rsidR="004054E1" w:rsidRPr="00D96A30">
        <w:rPr>
          <w:rFonts w:ascii="Times New Roman" w:hAnsi="Times New Roman" w:cs="Times New Roman"/>
          <w:sz w:val="28"/>
          <w:szCs w:val="28"/>
        </w:rPr>
        <w:t xml:space="preserve">, </w:t>
      </w:r>
      <w:r w:rsidR="00BF38B3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муниципального образования Кировский муниципальный район Ленинградской области от 23 июня 2010 г</w:t>
      </w:r>
      <w:r w:rsidR="00865710">
        <w:rPr>
          <w:rFonts w:ascii="Times New Roman" w:hAnsi="Times New Roman" w:cs="Times New Roman"/>
          <w:sz w:val="28"/>
          <w:szCs w:val="28"/>
        </w:rPr>
        <w:t>.</w:t>
      </w:r>
      <w:r w:rsidR="00BF38B3">
        <w:rPr>
          <w:rFonts w:ascii="Times New Roman" w:hAnsi="Times New Roman" w:cs="Times New Roman"/>
          <w:sz w:val="28"/>
          <w:szCs w:val="28"/>
        </w:rPr>
        <w:t xml:space="preserve"> </w:t>
      </w:r>
      <w:r w:rsidR="009A1E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3">
        <w:rPr>
          <w:rFonts w:ascii="Times New Roman" w:hAnsi="Times New Roman" w:cs="Times New Roman"/>
          <w:sz w:val="28"/>
          <w:szCs w:val="28"/>
        </w:rPr>
        <w:t xml:space="preserve">№ 39 «О перечне должностей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E91">
        <w:rPr>
          <w:rFonts w:ascii="Times New Roman" w:hAnsi="Times New Roman" w:cs="Times New Roman"/>
          <w:sz w:val="28"/>
          <w:szCs w:val="28"/>
        </w:rPr>
        <w:t xml:space="preserve"> </w:t>
      </w:r>
      <w:r w:rsidR="00BF38B3"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ов местного самоуправления </w:t>
      </w:r>
      <w:r w:rsidR="00141E9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141E91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41E9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141E91">
        <w:rPr>
          <w:rFonts w:ascii="Times New Roman" w:hAnsi="Times New Roman" w:cs="Times New Roman"/>
          <w:sz w:val="28"/>
          <w:szCs w:val="28"/>
        </w:rPr>
        <w:t>а</w:t>
      </w:r>
      <w:r w:rsidR="00141E9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F38B3">
        <w:rPr>
          <w:rFonts w:ascii="Times New Roman" w:hAnsi="Times New Roman" w:cs="Times New Roman"/>
          <w:sz w:val="28"/>
          <w:szCs w:val="28"/>
        </w:rPr>
        <w:t xml:space="preserve">», изложив его в </w:t>
      </w:r>
      <w:r w:rsidR="00BF38B3" w:rsidRPr="007B62AF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054E1" w:rsidRPr="007B62AF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="004054E1" w:rsidRPr="007B62AF">
        <w:rPr>
          <w:rFonts w:ascii="Times New Roman" w:hAnsi="Times New Roman" w:cs="Times New Roman"/>
          <w:sz w:val="28"/>
          <w:szCs w:val="28"/>
        </w:rPr>
        <w:t xml:space="preserve"> № </w:t>
      </w:r>
      <w:r w:rsidRPr="007B62AF">
        <w:rPr>
          <w:rFonts w:ascii="Times New Roman" w:hAnsi="Times New Roman" w:cs="Times New Roman"/>
          <w:sz w:val="28"/>
          <w:szCs w:val="28"/>
        </w:rPr>
        <w:t>3</w:t>
      </w:r>
      <w:r w:rsidR="004054E1" w:rsidRPr="007B62AF">
        <w:rPr>
          <w:rFonts w:ascii="Times New Roman" w:hAnsi="Times New Roman" w:cs="Times New Roman"/>
          <w:sz w:val="28"/>
          <w:szCs w:val="28"/>
        </w:rPr>
        <w:t>.</w:t>
      </w:r>
    </w:p>
    <w:p w:rsidR="009A1E26" w:rsidRDefault="00A86A68" w:rsidP="00AD4C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4C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E26" w:rsidRPr="007B62A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47696" w:rsidRPr="007B62AF">
        <w:rPr>
          <w:rFonts w:ascii="Times New Roman" w:hAnsi="Times New Roman" w:cs="Times New Roman"/>
          <w:sz w:val="28"/>
          <w:szCs w:val="28"/>
        </w:rPr>
        <w:t xml:space="preserve"> </w:t>
      </w:r>
      <w:r w:rsidR="009A1E26" w:rsidRPr="007B62AF">
        <w:rPr>
          <w:rFonts w:ascii="Times New Roman" w:hAnsi="Times New Roman" w:cs="Times New Roman"/>
          <w:sz w:val="28"/>
          <w:szCs w:val="28"/>
        </w:rPr>
        <w:t>силу</w:t>
      </w:r>
      <w:r w:rsidR="00F66911">
        <w:rPr>
          <w:rFonts w:ascii="Times New Roman" w:hAnsi="Times New Roman" w:cs="Times New Roman"/>
          <w:sz w:val="28"/>
          <w:szCs w:val="28"/>
        </w:rPr>
        <w:t xml:space="preserve"> р</w:t>
      </w:r>
      <w:r w:rsidR="009A1E26" w:rsidRPr="007B62AF">
        <w:rPr>
          <w:rFonts w:ascii="Times New Roman" w:hAnsi="Times New Roman" w:cs="Times New Roman"/>
          <w:sz w:val="28"/>
          <w:szCs w:val="28"/>
        </w:rPr>
        <w:t>ешени</w:t>
      </w:r>
      <w:r w:rsidR="00E64907" w:rsidRPr="007B62AF">
        <w:rPr>
          <w:rFonts w:ascii="Times New Roman" w:hAnsi="Times New Roman" w:cs="Times New Roman"/>
          <w:sz w:val="28"/>
          <w:szCs w:val="28"/>
        </w:rPr>
        <w:t>е</w:t>
      </w:r>
      <w:r w:rsidR="009A1E26" w:rsidRPr="007B62AF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 муниципального</w:t>
      </w:r>
      <w:r w:rsidR="009A1E2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C47696">
        <w:rPr>
          <w:rFonts w:ascii="Times New Roman" w:hAnsi="Times New Roman" w:cs="Times New Roman"/>
          <w:sz w:val="28"/>
          <w:szCs w:val="28"/>
        </w:rPr>
        <w:t xml:space="preserve"> от </w:t>
      </w:r>
      <w:r w:rsidR="00032679" w:rsidRPr="00D66925">
        <w:rPr>
          <w:rFonts w:ascii="Times New Roman" w:hAnsi="Times New Roman" w:cs="Times New Roman"/>
          <w:sz w:val="28"/>
          <w:szCs w:val="28"/>
        </w:rPr>
        <w:t>27 ноября 2024 г. № 36</w:t>
      </w:r>
      <w:r w:rsidR="00032679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C4B58">
        <w:rPr>
          <w:rFonts w:ascii="Times New Roman" w:hAnsi="Times New Roman" w:cs="Times New Roman"/>
          <w:sz w:val="28"/>
          <w:szCs w:val="28"/>
        </w:rPr>
        <w:t>й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>
        <w:rPr>
          <w:rFonts w:ascii="Times New Roman" w:hAnsi="Times New Roman" w:cs="Times New Roman"/>
          <w:sz w:val="28"/>
          <w:szCs w:val="28"/>
        </w:rPr>
        <w:t xml:space="preserve">в </w:t>
      </w:r>
      <w:r w:rsidR="00C47696" w:rsidRPr="009A1E26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Кировский муниципальный район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47696">
        <w:rPr>
          <w:rFonts w:ascii="Times New Roman" w:hAnsi="Times New Roman" w:cs="Times New Roman"/>
          <w:sz w:val="28"/>
          <w:szCs w:val="28"/>
        </w:rPr>
        <w:t xml:space="preserve">от </w:t>
      </w:r>
      <w:r w:rsidR="00C47696" w:rsidRPr="009A1E26">
        <w:rPr>
          <w:rFonts w:ascii="Times New Roman" w:hAnsi="Times New Roman" w:cs="Times New Roman"/>
          <w:sz w:val="28"/>
          <w:szCs w:val="28"/>
        </w:rPr>
        <w:t>23.06.2010 № 39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«О перечне должностей Кировск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район</w:t>
      </w:r>
      <w:r w:rsidR="00F66911">
        <w:rPr>
          <w:rFonts w:ascii="Times New Roman" w:hAnsi="Times New Roman" w:cs="Times New Roman"/>
          <w:sz w:val="28"/>
          <w:szCs w:val="28"/>
        </w:rPr>
        <w:t>а</w:t>
      </w:r>
      <w:r w:rsidR="00C47696" w:rsidRPr="009A1E26">
        <w:rPr>
          <w:rFonts w:ascii="Times New Roman" w:hAnsi="Times New Roman" w:cs="Times New Roman"/>
          <w:sz w:val="28"/>
          <w:szCs w:val="28"/>
        </w:rPr>
        <w:t xml:space="preserve"> Ленинградской области и</w:t>
      </w:r>
      <w:r w:rsidR="00C47696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 w:rsidR="00C47696" w:rsidRPr="009A1E26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="00C47696">
        <w:rPr>
          <w:rFonts w:ascii="Times New Roman" w:hAnsi="Times New Roman" w:cs="Times New Roman"/>
          <w:sz w:val="28"/>
          <w:szCs w:val="28"/>
        </w:rPr>
        <w:t xml:space="preserve"> </w:t>
      </w:r>
      <w:r w:rsidR="00F66911" w:rsidRPr="009A1E26">
        <w:rPr>
          <w:rFonts w:ascii="Times New Roman" w:hAnsi="Times New Roman" w:cs="Times New Roman"/>
          <w:sz w:val="28"/>
          <w:szCs w:val="28"/>
        </w:rPr>
        <w:t>Кировск</w:t>
      </w:r>
      <w:r w:rsidR="00F66911">
        <w:rPr>
          <w:rFonts w:ascii="Times New Roman" w:hAnsi="Times New Roman" w:cs="Times New Roman"/>
          <w:sz w:val="28"/>
          <w:szCs w:val="28"/>
        </w:rPr>
        <w:t>ого</w:t>
      </w:r>
      <w:r w:rsidR="00F66911" w:rsidRPr="009A1E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6911">
        <w:rPr>
          <w:rFonts w:ascii="Times New Roman" w:hAnsi="Times New Roman" w:cs="Times New Roman"/>
          <w:sz w:val="28"/>
          <w:szCs w:val="28"/>
        </w:rPr>
        <w:t xml:space="preserve">ого </w:t>
      </w:r>
      <w:r w:rsidR="00F66911" w:rsidRPr="009A1E26">
        <w:rPr>
          <w:rFonts w:ascii="Times New Roman" w:hAnsi="Times New Roman" w:cs="Times New Roman"/>
          <w:sz w:val="28"/>
          <w:szCs w:val="28"/>
        </w:rPr>
        <w:t>район</w:t>
      </w:r>
      <w:r w:rsidR="00F66911">
        <w:rPr>
          <w:rFonts w:ascii="Times New Roman" w:hAnsi="Times New Roman" w:cs="Times New Roman"/>
          <w:sz w:val="28"/>
          <w:szCs w:val="28"/>
        </w:rPr>
        <w:t>а</w:t>
      </w:r>
      <w:r w:rsidR="00F66911" w:rsidRP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C47696" w:rsidRPr="009A1E26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030B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ABF" w:rsidRDefault="00A86A68" w:rsidP="00AD4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ABF">
        <w:rPr>
          <w:sz w:val="28"/>
          <w:szCs w:val="28"/>
        </w:rPr>
        <w:t xml:space="preserve">. </w:t>
      </w:r>
      <w:r w:rsidR="00141E91">
        <w:rPr>
          <w:sz w:val="28"/>
          <w:szCs w:val="28"/>
        </w:rPr>
        <w:t>Н</w:t>
      </w:r>
      <w:r w:rsidR="00141E91" w:rsidRPr="003332B9">
        <w:rPr>
          <w:sz w:val="28"/>
          <w:szCs w:val="28"/>
        </w:rPr>
        <w:t xml:space="preserve">астоящее </w:t>
      </w:r>
      <w:r w:rsidR="00141E91">
        <w:rPr>
          <w:sz w:val="28"/>
          <w:szCs w:val="28"/>
        </w:rPr>
        <w:t>решение</w:t>
      </w:r>
      <w:r w:rsidR="00141E91" w:rsidRPr="003332B9">
        <w:rPr>
          <w:sz w:val="28"/>
          <w:szCs w:val="28"/>
        </w:rPr>
        <w:t xml:space="preserve"> </w:t>
      </w:r>
      <w:r w:rsidR="00F66911">
        <w:rPr>
          <w:sz w:val="28"/>
          <w:szCs w:val="28"/>
        </w:rPr>
        <w:t>подлежит</w:t>
      </w:r>
      <w:r w:rsidR="00141E91" w:rsidRPr="003332B9">
        <w:rPr>
          <w:sz w:val="28"/>
          <w:szCs w:val="28"/>
        </w:rPr>
        <w:t xml:space="preserve"> </w:t>
      </w:r>
      <w:r w:rsidR="00F66911">
        <w:rPr>
          <w:sz w:val="28"/>
          <w:szCs w:val="28"/>
        </w:rPr>
        <w:t>официальному</w:t>
      </w:r>
      <w:r w:rsidR="00141E91">
        <w:rPr>
          <w:sz w:val="28"/>
          <w:szCs w:val="28"/>
        </w:rPr>
        <w:t xml:space="preserve"> опубликовани</w:t>
      </w:r>
      <w:r w:rsidR="00F66911">
        <w:rPr>
          <w:sz w:val="28"/>
          <w:szCs w:val="28"/>
        </w:rPr>
        <w:t>ю</w:t>
      </w:r>
      <w:r w:rsidR="00141E91">
        <w:rPr>
          <w:sz w:val="28"/>
          <w:szCs w:val="28"/>
        </w:rPr>
        <w:t xml:space="preserve"> в средстве массовой информации газете «Ладога», размещени</w:t>
      </w:r>
      <w:r w:rsidR="006639C9">
        <w:rPr>
          <w:sz w:val="28"/>
          <w:szCs w:val="28"/>
        </w:rPr>
        <w:t>ю</w:t>
      </w:r>
      <w:r w:rsidR="00141E91">
        <w:rPr>
          <w:sz w:val="28"/>
          <w:szCs w:val="28"/>
        </w:rPr>
        <w:t xml:space="preserve"> на сайтах администрации и совета депутатов Кировского муниципального района Ленинградской области в сети «Интернет» и </w:t>
      </w:r>
      <w:r w:rsidR="00F66911">
        <w:rPr>
          <w:sz w:val="28"/>
          <w:szCs w:val="28"/>
        </w:rPr>
        <w:t>вступает в силу</w:t>
      </w:r>
      <w:r w:rsidR="00141E91">
        <w:rPr>
          <w:sz w:val="28"/>
          <w:szCs w:val="28"/>
        </w:rPr>
        <w:t xml:space="preserve"> </w:t>
      </w:r>
      <w:r w:rsidR="00141E91" w:rsidRPr="009D2313">
        <w:rPr>
          <w:sz w:val="28"/>
          <w:szCs w:val="28"/>
        </w:rPr>
        <w:t>с</w:t>
      </w:r>
      <w:r w:rsidR="00141E91">
        <w:rPr>
          <w:sz w:val="28"/>
          <w:szCs w:val="28"/>
        </w:rPr>
        <w:t xml:space="preserve"> </w:t>
      </w:r>
      <w:r w:rsidR="00141E91" w:rsidRPr="00C77C33">
        <w:rPr>
          <w:sz w:val="28"/>
          <w:szCs w:val="28"/>
        </w:rPr>
        <w:t xml:space="preserve">1 </w:t>
      </w:r>
      <w:r w:rsidR="00F66911">
        <w:rPr>
          <w:sz w:val="28"/>
          <w:szCs w:val="28"/>
        </w:rPr>
        <w:t>янва</w:t>
      </w:r>
      <w:r w:rsidR="00141E91">
        <w:rPr>
          <w:sz w:val="28"/>
          <w:szCs w:val="28"/>
        </w:rPr>
        <w:t xml:space="preserve">ря </w:t>
      </w:r>
      <w:r w:rsidR="00141E91" w:rsidRPr="00C77C33">
        <w:rPr>
          <w:sz w:val="28"/>
          <w:szCs w:val="28"/>
        </w:rPr>
        <w:t>20</w:t>
      </w:r>
      <w:r w:rsidR="00141E91">
        <w:rPr>
          <w:sz w:val="28"/>
          <w:szCs w:val="28"/>
        </w:rPr>
        <w:t>2</w:t>
      </w:r>
      <w:r w:rsidR="00032679">
        <w:rPr>
          <w:sz w:val="28"/>
          <w:szCs w:val="28"/>
        </w:rPr>
        <w:t>6</w:t>
      </w:r>
      <w:r w:rsidR="00141E91" w:rsidRPr="00C77C33">
        <w:rPr>
          <w:sz w:val="28"/>
          <w:szCs w:val="28"/>
        </w:rPr>
        <w:t xml:space="preserve"> года</w:t>
      </w:r>
      <w:r w:rsidR="00135ABF" w:rsidRPr="00C77C33">
        <w:rPr>
          <w:sz w:val="28"/>
          <w:szCs w:val="28"/>
        </w:rPr>
        <w:t>.</w:t>
      </w:r>
    </w:p>
    <w:p w:rsidR="008B736A" w:rsidRDefault="008B736A" w:rsidP="00135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96E" w:rsidRDefault="00F8696E" w:rsidP="00135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F3" w:rsidRDefault="008B736A" w:rsidP="00135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F367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5B2">
        <w:rPr>
          <w:rFonts w:ascii="Times New Roman" w:hAnsi="Times New Roman" w:cs="Times New Roman"/>
          <w:sz w:val="28"/>
          <w:szCs w:val="28"/>
        </w:rPr>
        <w:t xml:space="preserve">   </w:t>
      </w:r>
      <w:r w:rsidR="00F367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01E">
        <w:rPr>
          <w:rFonts w:ascii="Times New Roman" w:hAnsi="Times New Roman" w:cs="Times New Roman"/>
          <w:sz w:val="28"/>
          <w:szCs w:val="28"/>
        </w:rPr>
        <w:t>Ю.С.  Ибрагимов</w:t>
      </w:r>
    </w:p>
    <w:p w:rsidR="00135ABF" w:rsidRDefault="00135ABF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70A" w:rsidRDefault="00E2070A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36F4" w:rsidRDefault="00C036F4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9C9" w:rsidRDefault="006639C9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CB1" w:rsidRDefault="00AD4CB1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4D97" w:rsidRDefault="00A64D97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D97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ОК администрации, отраслевые органы администрации - 4, </w:t>
      </w:r>
    </w:p>
    <w:p w:rsidR="00E2070A" w:rsidRDefault="00A64D97" w:rsidP="00A64D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36F4">
        <w:rPr>
          <w:rFonts w:ascii="Times New Roman" w:hAnsi="Times New Roman" w:cs="Times New Roman"/>
          <w:sz w:val="24"/>
          <w:szCs w:val="24"/>
        </w:rPr>
        <w:t>КСП,</w:t>
      </w:r>
      <w:r>
        <w:rPr>
          <w:rFonts w:ascii="Times New Roman" w:hAnsi="Times New Roman" w:cs="Times New Roman"/>
          <w:sz w:val="24"/>
          <w:szCs w:val="24"/>
        </w:rPr>
        <w:t xml:space="preserve"> МКУ УУ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E2070A" w:rsidRDefault="00E207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201"/>
        <w:gridCol w:w="4202"/>
      </w:tblGrid>
      <w:tr w:rsidR="00934BC5" w:rsidRPr="006A1B5C" w:rsidTr="006A1B5C">
        <w:tc>
          <w:tcPr>
            <w:tcW w:w="4201" w:type="dxa"/>
          </w:tcPr>
          <w:p w:rsidR="00934BC5" w:rsidRPr="006A1B5C" w:rsidRDefault="00C65390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A64D9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268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C5" w:rsidRPr="006A1B5C" w:rsidRDefault="00934BC5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 w:val="24"/>
                <w:szCs w:val="24"/>
              </w:rPr>
            </w:pPr>
            <w:r w:rsidRPr="006A1B5C">
              <w:rPr>
                <w:bCs/>
                <w:sz w:val="24"/>
                <w:szCs w:val="24"/>
              </w:rPr>
              <w:t>Приложение № 1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934BC5" w:rsidRPr="006A1B5C" w:rsidRDefault="00934BC5" w:rsidP="00D6692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от «___</w:t>
            </w:r>
            <w:r w:rsidRPr="006A1B5C">
              <w:rPr>
                <w:sz w:val="24"/>
                <w:szCs w:val="24"/>
              </w:rPr>
              <w:t>»</w:t>
            </w:r>
            <w:r w:rsidRPr="006A1B5C">
              <w:rPr>
                <w:noProof/>
                <w:sz w:val="24"/>
                <w:szCs w:val="24"/>
              </w:rPr>
              <w:t xml:space="preserve"> __________</w:t>
            </w:r>
            <w:r w:rsidR="00E64907">
              <w:rPr>
                <w:sz w:val="24"/>
                <w:szCs w:val="24"/>
              </w:rPr>
              <w:t>20</w:t>
            </w:r>
            <w:r w:rsidR="00E64907">
              <w:rPr>
                <w:sz w:val="24"/>
                <w:szCs w:val="24"/>
                <w:lang w:val="en-US"/>
              </w:rPr>
              <w:t>2</w:t>
            </w:r>
            <w:r w:rsidR="00D66925">
              <w:rPr>
                <w:sz w:val="24"/>
                <w:szCs w:val="24"/>
              </w:rPr>
              <w:t>5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№ ___</w:t>
            </w:r>
          </w:p>
        </w:tc>
      </w:tr>
    </w:tbl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Pr="00025E30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34BC5" w:rsidRPr="005E5ED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34BC5" w:rsidRPr="00AC66C9" w:rsidRDefault="00934BC5" w:rsidP="00934B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2746EC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67431" w:rsidRDefault="002746EC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EC" w:rsidRPr="00267431" w:rsidRDefault="002746EC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1E0FE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925641" w:rsidP="00D66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6925">
              <w:rPr>
                <w:color w:val="000000"/>
                <w:sz w:val="24"/>
                <w:szCs w:val="24"/>
              </w:rPr>
              <w:t>86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025E30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3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1E0FE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B1131A" w:rsidRDefault="00D66925" w:rsidP="00154C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930</w:t>
            </w:r>
          </w:p>
        </w:tc>
      </w:tr>
      <w:tr w:rsidR="002746EC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025E30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председателя контрольно</w:t>
            </w:r>
            <w:r w:rsidRPr="006813A7">
              <w:rPr>
                <w:rFonts w:ascii="Times New Roman" w:hAnsi="Times New Roman" w:cs="Times New Roman"/>
                <w:sz w:val="24"/>
                <w:szCs w:val="24"/>
              </w:rPr>
              <w:t>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746EC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9</w:t>
            </w:r>
            <w:r w:rsidR="0092564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46EC" w:rsidRPr="0046586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465864" w:rsidRDefault="002746EC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864">
              <w:rPr>
                <w:rFonts w:ascii="Times New Roman" w:hAnsi="Times New Roman" w:cs="Times New Roman"/>
                <w:sz w:val="24"/>
                <w:szCs w:val="24"/>
              </w:rPr>
              <w:t>Аудитор контрольно–счетной палаты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EC" w:rsidRPr="00234406" w:rsidRDefault="00D66925" w:rsidP="0015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0</w:t>
            </w:r>
          </w:p>
        </w:tc>
      </w:tr>
    </w:tbl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BC5" w:rsidRDefault="00934BC5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C3" w:rsidRDefault="00F367C3" w:rsidP="00F869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1330" w:rsidRDefault="00321330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21330" w:rsidSect="0017698D">
          <w:pgSz w:w="11906" w:h="16838"/>
          <w:pgMar w:top="1134" w:right="1276" w:bottom="851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201"/>
        <w:gridCol w:w="4202"/>
      </w:tblGrid>
      <w:tr w:rsidR="00531028" w:rsidRPr="006A1B5C" w:rsidTr="006A1B5C">
        <w:tc>
          <w:tcPr>
            <w:tcW w:w="4201" w:type="dxa"/>
          </w:tcPr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28" w:rsidRPr="006A1B5C" w:rsidRDefault="00531028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934BC5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2</w:t>
            </w:r>
          </w:p>
          <w:p w:rsidR="00531028" w:rsidRPr="006A1B5C" w:rsidRDefault="00934BC5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 </w:t>
            </w:r>
            <w:r w:rsidR="00531028" w:rsidRPr="006A1B5C">
              <w:rPr>
                <w:noProof/>
                <w:sz w:val="24"/>
                <w:szCs w:val="24"/>
              </w:rPr>
              <w:t>решени</w:t>
            </w:r>
            <w:r w:rsidRPr="006A1B5C">
              <w:rPr>
                <w:noProof/>
                <w:sz w:val="24"/>
                <w:szCs w:val="24"/>
              </w:rPr>
              <w:t>ю</w:t>
            </w:r>
            <w:r w:rsidR="00531028" w:rsidRPr="006A1B5C">
              <w:rPr>
                <w:noProof/>
                <w:sz w:val="24"/>
                <w:szCs w:val="24"/>
              </w:rPr>
              <w:t xml:space="preserve"> совета депутатов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ировск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муниципальн</w:t>
            </w:r>
            <w:r w:rsidR="00F367C3" w:rsidRPr="006A1B5C">
              <w:rPr>
                <w:noProof/>
                <w:sz w:val="24"/>
                <w:szCs w:val="24"/>
              </w:rPr>
              <w:t>ого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</w:t>
            </w:r>
            <w:r w:rsidR="00F367C3" w:rsidRPr="006A1B5C">
              <w:rPr>
                <w:noProof/>
                <w:sz w:val="24"/>
                <w:szCs w:val="24"/>
              </w:rPr>
              <w:t>а</w:t>
            </w:r>
          </w:p>
          <w:p w:rsidR="00531028" w:rsidRPr="006A1B5C" w:rsidRDefault="00531028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531028" w:rsidRPr="006A1B5C" w:rsidRDefault="00531028" w:rsidP="00D6692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от «___</w:t>
            </w:r>
            <w:r w:rsidRPr="006A1B5C">
              <w:rPr>
                <w:sz w:val="24"/>
                <w:szCs w:val="24"/>
              </w:rPr>
              <w:t>»</w:t>
            </w:r>
            <w:r w:rsidRPr="006A1B5C">
              <w:rPr>
                <w:noProof/>
                <w:sz w:val="24"/>
                <w:szCs w:val="24"/>
              </w:rPr>
              <w:t xml:space="preserve"> __________</w:t>
            </w:r>
            <w:r w:rsidR="00321330">
              <w:rPr>
                <w:sz w:val="24"/>
                <w:szCs w:val="24"/>
              </w:rPr>
              <w:t>202</w:t>
            </w:r>
            <w:r w:rsidR="00D66925">
              <w:rPr>
                <w:sz w:val="24"/>
                <w:szCs w:val="24"/>
              </w:rPr>
              <w:t>5</w:t>
            </w:r>
            <w:r w:rsidRPr="006A1B5C">
              <w:rPr>
                <w:sz w:val="24"/>
                <w:szCs w:val="24"/>
              </w:rPr>
              <w:t xml:space="preserve"> года</w:t>
            </w:r>
            <w:r w:rsidRPr="006A1B5C">
              <w:rPr>
                <w:noProof/>
                <w:sz w:val="24"/>
                <w:szCs w:val="24"/>
              </w:rPr>
              <w:t xml:space="preserve"> </w:t>
            </w:r>
            <w:r w:rsidRPr="006A1B5C">
              <w:rPr>
                <w:sz w:val="24"/>
                <w:szCs w:val="24"/>
              </w:rPr>
              <w:t>№ _</w:t>
            </w:r>
            <w:r w:rsidR="00CA68A6" w:rsidRPr="006A1B5C">
              <w:rPr>
                <w:sz w:val="24"/>
                <w:szCs w:val="24"/>
              </w:rPr>
              <w:t>_</w:t>
            </w:r>
            <w:r w:rsidRPr="006A1B5C">
              <w:rPr>
                <w:sz w:val="24"/>
                <w:szCs w:val="24"/>
              </w:rPr>
              <w:t>__</w:t>
            </w:r>
          </w:p>
        </w:tc>
      </w:tr>
    </w:tbl>
    <w:p w:rsidR="006E2C97" w:rsidRPr="0092760E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6E2C97" w:rsidRPr="005E5ED5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92D49" w:rsidRPr="00AC66C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792D49" w:rsidRDefault="006E2C97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="00792D49"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 w:rsidR="00792D49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совете депутатов</w:t>
      </w:r>
    </w:p>
    <w:p w:rsidR="00792D49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49" w:rsidRPr="005E5ED5" w:rsidRDefault="00792D49" w:rsidP="00792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B439B" w:rsidRPr="00DB439B" w:rsidRDefault="00DB439B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92760E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67431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67431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92760E" w:rsidRPr="000267B7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0267B7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92760E" w:rsidRPr="0061487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61487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совета депутатов муниципального района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746EC" w:rsidRDefault="00D66925" w:rsidP="00927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25">
              <w:rPr>
                <w:rFonts w:ascii="Times New Roman" w:hAnsi="Times New Roman" w:cs="Times New Roman"/>
                <w:sz w:val="24"/>
                <w:szCs w:val="24"/>
              </w:rPr>
              <w:t>26590</w:t>
            </w:r>
          </w:p>
        </w:tc>
      </w:tr>
      <w:tr w:rsidR="0092760E" w:rsidRPr="002869B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Специалисты»</w:t>
            </w:r>
          </w:p>
        </w:tc>
      </w:tr>
      <w:tr w:rsidR="0092760E" w:rsidRPr="002869B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2869B6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района (должность, учрежденная для непосредственного обеспечения исполнения полномочий главы муниципального района, замещаемая муниципальным служащим путем заключения трудового договора на срок полномочий главы муниципального района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641" w:rsidRPr="002869B6" w:rsidTr="00EC2385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641" w:rsidRPr="002869B6" w:rsidRDefault="00925641" w:rsidP="00925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Обеспечивающие специалисты»</w:t>
            </w:r>
          </w:p>
        </w:tc>
      </w:tr>
      <w:tr w:rsidR="0092760E" w:rsidRPr="002869B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0E" w:rsidRPr="002869B6" w:rsidRDefault="0092760E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0E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869B6" w:rsidRDefault="0092760E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60E" w:rsidRPr="002746EC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4DF" w:rsidRPr="001E0FE4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DF" w:rsidRPr="00D139B8" w:rsidRDefault="000014DF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DF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</w:tbl>
    <w:p w:rsidR="00792D49" w:rsidRDefault="00792D49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B3416" w:rsidRPr="0092760E" w:rsidRDefault="006B341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D3131" w:rsidRDefault="004D31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028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</w:t>
      </w:r>
      <w:r w:rsidR="00531028"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6E2C97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531028" w:rsidRDefault="00531028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 района</w:t>
      </w:r>
    </w:p>
    <w:p w:rsidR="005F199E" w:rsidRDefault="00531028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Default="005F199E" w:rsidP="00F367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F367C3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F367C3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67C3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28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A68A6" w:rsidRPr="00DB439B" w:rsidRDefault="00CA68A6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531028" w:rsidRPr="00267431">
        <w:trPr>
          <w:trHeight w:val="480"/>
          <w:tblHeader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267431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31028" w:rsidRPr="00267431">
        <w:trPr>
          <w:trHeight w:val="24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(лицо, назначаемое на должность по контракту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25">
              <w:rPr>
                <w:rFonts w:ascii="Times New Roman" w:hAnsi="Times New Roman" w:cs="Times New Roman"/>
                <w:sz w:val="24"/>
                <w:szCs w:val="24"/>
              </w:rPr>
              <w:t>38640</w:t>
            </w:r>
          </w:p>
        </w:tc>
      </w:tr>
      <w:tr w:rsidR="00531028" w:rsidRPr="00267431">
        <w:trPr>
          <w:trHeight w:val="35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1E0FE4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0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5</w:t>
            </w:r>
          </w:p>
        </w:tc>
      </w:tr>
      <w:tr w:rsidR="00531028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0</w:t>
            </w:r>
          </w:p>
        </w:tc>
      </w:tr>
      <w:tr w:rsidR="00531028" w:rsidRPr="00267431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763591" w:rsidRPr="00267431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91" w:rsidRDefault="00763591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91" w:rsidRPr="00AD49FB" w:rsidRDefault="00D66925" w:rsidP="00763591">
            <w:pPr>
              <w:jc w:val="center"/>
            </w:pPr>
            <w:r>
              <w:rPr>
                <w:sz w:val="24"/>
                <w:szCs w:val="24"/>
              </w:rPr>
              <w:t>26590</w:t>
            </w:r>
          </w:p>
        </w:tc>
      </w:tr>
      <w:tr w:rsidR="00763591" w:rsidRPr="00267431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91" w:rsidRDefault="00763591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91" w:rsidRPr="00AD49FB" w:rsidRDefault="00D66925" w:rsidP="00AD49FB">
            <w:pPr>
              <w:jc w:val="center"/>
            </w:pPr>
            <w:r>
              <w:rPr>
                <w:sz w:val="24"/>
                <w:szCs w:val="24"/>
              </w:rPr>
              <w:t>265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6C2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5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составе комитета, управления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DB5F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56EEB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Начальник сектора в составе комитета, управления</w:t>
            </w:r>
            <w:r w:rsidR="005F199E">
              <w:rPr>
                <w:rFonts w:ascii="Times New Roman" w:hAnsi="Times New Roman" w:cs="Times New Roman"/>
                <w:sz w:val="24"/>
                <w:szCs w:val="24"/>
              </w:rPr>
              <w:t>, отдела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531028">
        <w:trPr>
          <w:trHeight w:val="3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933DE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олжность, замещаемая муниципальным служащим путём заключения трудового договора на срок полномочий главы администрации </w:t>
            </w:r>
            <w:r w:rsidRPr="00056E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</w:tr>
      <w:tr w:rsidR="00531028">
        <w:trPr>
          <w:trHeight w:val="36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D139B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531028">
        <w:trPr>
          <w:trHeight w:val="360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614876" w:rsidRDefault="00531028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57602C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AD49FB" w:rsidRDefault="00D66925" w:rsidP="004D31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0267B7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</w:tr>
      <w:tr w:rsidR="00531028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Default="00531028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028" w:rsidRPr="002869B6" w:rsidRDefault="002869B6" w:rsidP="00D669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925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</w:tbl>
    <w:p w:rsidR="00CA2D22" w:rsidRDefault="00CA2D22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D22" w:rsidRDefault="00CA2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D22" w:rsidRDefault="00CA2D22" w:rsidP="00CA2D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3. </w:t>
      </w:r>
      <w:r w:rsidRPr="005E5ED5">
        <w:rPr>
          <w:sz w:val="28"/>
          <w:szCs w:val="28"/>
        </w:rPr>
        <w:t>Перечень</w:t>
      </w:r>
      <w:r w:rsidRPr="006E2C97">
        <w:rPr>
          <w:sz w:val="28"/>
          <w:szCs w:val="28"/>
        </w:rPr>
        <w:t xml:space="preserve"> </w:t>
      </w:r>
      <w:r w:rsidRPr="005E5ED5">
        <w:rPr>
          <w:sz w:val="28"/>
          <w:szCs w:val="28"/>
        </w:rPr>
        <w:t>должностей</w:t>
      </w:r>
    </w:p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  <w:szCs w:val="28"/>
        </w:rPr>
        <w:t>в контрольно-счетной палате</w:t>
      </w:r>
    </w:p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22" w:rsidRPr="005E5ED5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A2D22" w:rsidRPr="00DB439B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CA2D22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267431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267431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CA2D22" w:rsidRPr="0061487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0267B7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AD49FB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176D9A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D139B8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CA2D22" w:rsidRPr="00614876" w:rsidTr="00154C0F">
        <w:trPr>
          <w:trHeight w:val="397"/>
        </w:trPr>
        <w:tc>
          <w:tcPr>
            <w:tcW w:w="8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0267B7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</w:t>
            </w:r>
            <w:r w:rsidRPr="000267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2D22" w:rsidRPr="00614876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r w:rsidRPr="00614876">
              <w:rPr>
                <w:rFonts w:ascii="Times New Roman" w:hAnsi="Times New Roman" w:cs="Times New Roman"/>
                <w:b/>
                <w:sz w:val="24"/>
                <w:szCs w:val="24"/>
              </w:rPr>
              <w:t>шие должности муниципальной служб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22" w:rsidRPr="00614876" w:rsidRDefault="00CA2D22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22" w:rsidRPr="001E0FE4" w:rsidTr="00154C0F">
        <w:trPr>
          <w:trHeight w:val="39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614876" w:rsidRDefault="00CA2D22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87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22" w:rsidRPr="00AD49FB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CA2D22" w:rsidRDefault="00CA2D22" w:rsidP="00CA2D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21330" w:rsidRDefault="00321330" w:rsidP="006A1B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21330" w:rsidSect="00BE75B2">
          <w:pgSz w:w="11906" w:h="16838"/>
          <w:pgMar w:top="1134" w:right="1276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201"/>
        <w:gridCol w:w="4202"/>
      </w:tblGrid>
      <w:tr w:rsidR="004054E1" w:rsidRPr="006A1B5C" w:rsidTr="006A1B5C">
        <w:tc>
          <w:tcPr>
            <w:tcW w:w="4201" w:type="dxa"/>
          </w:tcPr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E1" w:rsidRPr="006A1B5C" w:rsidRDefault="004054E1" w:rsidP="006A1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Приложение № 3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  <w:sz w:val="24"/>
                <w:szCs w:val="24"/>
              </w:rPr>
            </w:pPr>
            <w:r w:rsidRPr="006A1B5C">
              <w:rPr>
                <w:noProof/>
                <w:sz w:val="24"/>
                <w:szCs w:val="24"/>
              </w:rPr>
              <w:t xml:space="preserve">Кировского муниципального </w:t>
            </w:r>
            <w:r w:rsidRPr="006A1B5C">
              <w:rPr>
                <w:sz w:val="24"/>
                <w:szCs w:val="24"/>
              </w:rPr>
              <w:t>р</w:t>
            </w:r>
            <w:r w:rsidRPr="006A1B5C">
              <w:rPr>
                <w:noProof/>
                <w:sz w:val="24"/>
                <w:szCs w:val="24"/>
              </w:rPr>
              <w:t>айона</w:t>
            </w:r>
          </w:p>
          <w:p w:rsidR="00CA68A6" w:rsidRPr="006A1B5C" w:rsidRDefault="00CA68A6" w:rsidP="006A1B5C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 w:val="24"/>
                <w:szCs w:val="24"/>
              </w:rPr>
            </w:pPr>
            <w:r w:rsidRPr="006A1B5C">
              <w:rPr>
                <w:sz w:val="24"/>
                <w:szCs w:val="24"/>
              </w:rPr>
              <w:t>Л</w:t>
            </w:r>
            <w:r w:rsidRPr="006A1B5C">
              <w:rPr>
                <w:noProof/>
                <w:sz w:val="24"/>
                <w:szCs w:val="24"/>
              </w:rPr>
              <w:t xml:space="preserve">енинградской </w:t>
            </w:r>
            <w:r w:rsidRPr="006A1B5C">
              <w:rPr>
                <w:sz w:val="24"/>
                <w:szCs w:val="24"/>
              </w:rPr>
              <w:t>области</w:t>
            </w:r>
          </w:p>
          <w:p w:rsidR="004054E1" w:rsidRPr="006A1B5C" w:rsidRDefault="00CA68A6" w:rsidP="00D6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B5C">
              <w:rPr>
                <w:rFonts w:ascii="Times New Roman" w:hAnsi="Times New Roman" w:cs="Times New Roman"/>
                <w:noProof/>
                <w:sz w:val="24"/>
                <w:szCs w:val="24"/>
              </w:rPr>
              <w:t>от «___</w:t>
            </w:r>
            <w:r w:rsidRPr="006A1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B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______</w:t>
            </w:r>
            <w:r w:rsidRPr="006A1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B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A1B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A1B5C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</w:tc>
      </w:tr>
    </w:tbl>
    <w:p w:rsidR="004054E1" w:rsidRPr="000659B3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73DF9" w:rsidRDefault="00D73DF9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, не являющихся </w:t>
      </w:r>
    </w:p>
    <w:p w:rsidR="004054E1" w:rsidRDefault="00856AC3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="004054E1"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4054E1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5ED5">
        <w:rPr>
          <w:rFonts w:ascii="Times New Roman" w:hAnsi="Times New Roman" w:cs="Times New Roman"/>
          <w:sz w:val="28"/>
          <w:szCs w:val="28"/>
        </w:rPr>
        <w:t>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E1" w:rsidRPr="005E5ED5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054E1" w:rsidRPr="000659B3" w:rsidRDefault="004054E1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13" w:rsidRPr="005E5ED5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52213" w:rsidRDefault="00352213" w:rsidP="003522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352213" w:rsidRPr="00267431" w:rsidTr="00131887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267431" w:rsidRDefault="00352213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13" w:rsidRPr="00267431" w:rsidRDefault="00352213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352213" w:rsidRPr="0065281E" w:rsidTr="00131887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E547AE" w:rsidRDefault="00352213" w:rsidP="001318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13" w:rsidRPr="005D4933" w:rsidRDefault="00D66925" w:rsidP="00131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352213" w:rsidRDefault="0035221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2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C97" w:rsidRDefault="00802333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E2C97"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A68A6">
        <w:rPr>
          <w:rFonts w:ascii="Times New Roman" w:hAnsi="Times New Roman" w:cs="Times New Roman"/>
          <w:sz w:val="28"/>
          <w:szCs w:val="28"/>
        </w:rPr>
        <w:t>ого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="006E2C97"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97" w:rsidRDefault="006E2C97" w:rsidP="006E2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F199E">
        <w:rPr>
          <w:rFonts w:ascii="Times New Roman" w:hAnsi="Times New Roman" w:cs="Times New Roman"/>
          <w:sz w:val="28"/>
          <w:szCs w:val="28"/>
        </w:rPr>
        <w:t>и отраслевых органах</w:t>
      </w:r>
    </w:p>
    <w:p w:rsidR="005F199E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 w:rsidR="00CA68A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8A6"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9E" w:rsidRPr="005E5ED5" w:rsidRDefault="005F199E" w:rsidP="005F19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E2C97" w:rsidRDefault="006E2C97" w:rsidP="004054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054E1" w:rsidRPr="00267431" w:rsidRDefault="004054E1" w:rsidP="004054E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6235EC" w:rsidRPr="00267431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EC" w:rsidRPr="00267431" w:rsidRDefault="006235EC" w:rsidP="008D7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AD49FB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E547AE" w:rsidRDefault="00AD49FB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Default="00D66925" w:rsidP="00313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</w:tr>
      <w:tr w:rsidR="00AD49FB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E547AE" w:rsidRDefault="00AD49FB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9FB" w:rsidRPr="00176D9A" w:rsidRDefault="00D66925" w:rsidP="00313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втор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A55DB8" w:rsidRDefault="00D66925" w:rsidP="00AD49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</w:tr>
      <w:tr w:rsidR="006235EC" w:rsidRPr="0065281E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E547AE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AD49FB" w:rsidRDefault="00D66925" w:rsidP="00591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5</w:t>
            </w:r>
          </w:p>
        </w:tc>
      </w:tr>
      <w:tr w:rsidR="006235EC" w:rsidRPr="00267431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Default="006235EC" w:rsidP="008D7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EC" w:rsidRPr="005D4933" w:rsidRDefault="00D66925" w:rsidP="005D4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4054E1" w:rsidRDefault="004054E1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DF9" w:rsidRDefault="00D73DF9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3DF9" w:rsidRDefault="00D73DF9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24" w:rsidRDefault="00BC3124" w:rsidP="008B73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52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ED5">
        <w:rPr>
          <w:rFonts w:ascii="Times New Roman" w:hAnsi="Times New Roman" w:cs="Times New Roman"/>
          <w:sz w:val="28"/>
          <w:szCs w:val="28"/>
        </w:rPr>
        <w:t>Перечень</w:t>
      </w:r>
      <w:r w:rsidRPr="006E2C97">
        <w:rPr>
          <w:rFonts w:ascii="Times New Roman" w:hAnsi="Times New Roman" w:cs="Times New Roman"/>
          <w:sz w:val="28"/>
          <w:szCs w:val="28"/>
        </w:rPr>
        <w:t xml:space="preserve"> </w:t>
      </w:r>
      <w:r w:rsidRPr="005E5ED5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, не являющихся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Pr="005E5ED5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-счетной палате </w:t>
      </w:r>
      <w:r w:rsidRPr="005E5ED5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5E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6"/>
        <w:gridCol w:w="2622"/>
      </w:tblGrid>
      <w:tr w:rsidR="00176D9A" w:rsidRPr="00267431" w:rsidTr="00154C0F">
        <w:trPr>
          <w:trHeight w:val="48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267431" w:rsidRDefault="00176D9A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9A" w:rsidRPr="00267431" w:rsidRDefault="00176D9A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оклада</w:t>
            </w:r>
            <w:r w:rsidRPr="005E5ED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76D9A" w:rsidRPr="0065281E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E547AE" w:rsidRDefault="00176D9A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5D4933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0</w:t>
            </w:r>
          </w:p>
        </w:tc>
      </w:tr>
      <w:tr w:rsidR="00176D9A" w:rsidRPr="0065281E" w:rsidTr="00154C0F">
        <w:trPr>
          <w:trHeight w:val="360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E547AE" w:rsidRDefault="00176D9A" w:rsidP="00154C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Специалист первой</w:t>
            </w:r>
            <w:r w:rsidRPr="00E54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47A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9A" w:rsidRPr="005D4933" w:rsidRDefault="00D66925" w:rsidP="00154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</w:t>
            </w:r>
          </w:p>
        </w:tc>
      </w:tr>
    </w:tbl>
    <w:p w:rsidR="00176D9A" w:rsidRDefault="00176D9A" w:rsidP="00176D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558" w:rsidRDefault="00704558">
      <w:pPr>
        <w:rPr>
          <w:sz w:val="28"/>
          <w:szCs w:val="28"/>
        </w:rPr>
      </w:pPr>
    </w:p>
    <w:sectPr w:rsidR="00704558" w:rsidSect="00BE75B2">
      <w:pgSz w:w="11906" w:h="16838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3B" w:rsidRDefault="00FB683B">
      <w:r>
        <w:separator/>
      </w:r>
    </w:p>
  </w:endnote>
  <w:endnote w:type="continuationSeparator" w:id="1">
    <w:p w:rsidR="00FB683B" w:rsidRDefault="00FB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3B" w:rsidRDefault="00FB683B">
      <w:r>
        <w:separator/>
      </w:r>
    </w:p>
  </w:footnote>
  <w:footnote w:type="continuationSeparator" w:id="1">
    <w:p w:rsidR="00FB683B" w:rsidRDefault="00FB68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0F68"/>
    <w:rsid w:val="000014DF"/>
    <w:rsid w:val="00003759"/>
    <w:rsid w:val="00010C61"/>
    <w:rsid w:val="000159BD"/>
    <w:rsid w:val="00025E30"/>
    <w:rsid w:val="00026055"/>
    <w:rsid w:val="00030B9A"/>
    <w:rsid w:val="00032679"/>
    <w:rsid w:val="000337F7"/>
    <w:rsid w:val="00041F83"/>
    <w:rsid w:val="000467BA"/>
    <w:rsid w:val="00053713"/>
    <w:rsid w:val="00053FB7"/>
    <w:rsid w:val="00057C26"/>
    <w:rsid w:val="0006001E"/>
    <w:rsid w:val="00063CAD"/>
    <w:rsid w:val="000659B3"/>
    <w:rsid w:val="0007170F"/>
    <w:rsid w:val="000725ED"/>
    <w:rsid w:val="00075D29"/>
    <w:rsid w:val="00091957"/>
    <w:rsid w:val="00092559"/>
    <w:rsid w:val="00092FFA"/>
    <w:rsid w:val="000A5D01"/>
    <w:rsid w:val="000D253A"/>
    <w:rsid w:val="000F05B0"/>
    <w:rsid w:val="000F0E75"/>
    <w:rsid w:val="000F7CFA"/>
    <w:rsid w:val="001004E1"/>
    <w:rsid w:val="00102B30"/>
    <w:rsid w:val="001066C3"/>
    <w:rsid w:val="00131887"/>
    <w:rsid w:val="00135ABF"/>
    <w:rsid w:val="00141E91"/>
    <w:rsid w:val="00154C0F"/>
    <w:rsid w:val="00162ADD"/>
    <w:rsid w:val="00167E5C"/>
    <w:rsid w:val="0017698D"/>
    <w:rsid w:val="00176D9A"/>
    <w:rsid w:val="00187F95"/>
    <w:rsid w:val="0019017E"/>
    <w:rsid w:val="00197CEB"/>
    <w:rsid w:val="001A02C1"/>
    <w:rsid w:val="001A177B"/>
    <w:rsid w:val="001A3A5F"/>
    <w:rsid w:val="001B2263"/>
    <w:rsid w:val="001C2837"/>
    <w:rsid w:val="001C38EF"/>
    <w:rsid w:val="001C5EBE"/>
    <w:rsid w:val="001C69DD"/>
    <w:rsid w:val="001D1559"/>
    <w:rsid w:val="001D1AFA"/>
    <w:rsid w:val="001D531B"/>
    <w:rsid w:val="001E5F56"/>
    <w:rsid w:val="001F0959"/>
    <w:rsid w:val="00210F57"/>
    <w:rsid w:val="00224E45"/>
    <w:rsid w:val="00253905"/>
    <w:rsid w:val="002630A1"/>
    <w:rsid w:val="002646AC"/>
    <w:rsid w:val="002662FD"/>
    <w:rsid w:val="00267CA8"/>
    <w:rsid w:val="002746EC"/>
    <w:rsid w:val="002751CD"/>
    <w:rsid w:val="0027752B"/>
    <w:rsid w:val="00281551"/>
    <w:rsid w:val="00283B1E"/>
    <w:rsid w:val="002869B6"/>
    <w:rsid w:val="002930E1"/>
    <w:rsid w:val="00293602"/>
    <w:rsid w:val="00294D70"/>
    <w:rsid w:val="002953CF"/>
    <w:rsid w:val="002A4754"/>
    <w:rsid w:val="002A6524"/>
    <w:rsid w:val="002B6055"/>
    <w:rsid w:val="002C5E38"/>
    <w:rsid w:val="002D1AEA"/>
    <w:rsid w:val="002D78B1"/>
    <w:rsid w:val="002E2FB9"/>
    <w:rsid w:val="002E35AE"/>
    <w:rsid w:val="002E6FB5"/>
    <w:rsid w:val="002F110C"/>
    <w:rsid w:val="002F1C0E"/>
    <w:rsid w:val="002F5CE6"/>
    <w:rsid w:val="00303985"/>
    <w:rsid w:val="003116CF"/>
    <w:rsid w:val="00313282"/>
    <w:rsid w:val="00316AEA"/>
    <w:rsid w:val="00321330"/>
    <w:rsid w:val="0033427A"/>
    <w:rsid w:val="00336641"/>
    <w:rsid w:val="003430B8"/>
    <w:rsid w:val="00344CB8"/>
    <w:rsid w:val="003463D4"/>
    <w:rsid w:val="00352213"/>
    <w:rsid w:val="00356188"/>
    <w:rsid w:val="00360151"/>
    <w:rsid w:val="003606FC"/>
    <w:rsid w:val="003623ED"/>
    <w:rsid w:val="003942D5"/>
    <w:rsid w:val="00396307"/>
    <w:rsid w:val="003B11CA"/>
    <w:rsid w:val="003B57BF"/>
    <w:rsid w:val="003C0331"/>
    <w:rsid w:val="003C7428"/>
    <w:rsid w:val="003E0F96"/>
    <w:rsid w:val="003E10CC"/>
    <w:rsid w:val="003F141F"/>
    <w:rsid w:val="003F5D2A"/>
    <w:rsid w:val="00400293"/>
    <w:rsid w:val="00401B49"/>
    <w:rsid w:val="004054E1"/>
    <w:rsid w:val="004136D7"/>
    <w:rsid w:val="004137D3"/>
    <w:rsid w:val="004147D6"/>
    <w:rsid w:val="004268F3"/>
    <w:rsid w:val="00432946"/>
    <w:rsid w:val="0043344A"/>
    <w:rsid w:val="004420D1"/>
    <w:rsid w:val="00442432"/>
    <w:rsid w:val="004448F3"/>
    <w:rsid w:val="00446E05"/>
    <w:rsid w:val="00451BD5"/>
    <w:rsid w:val="00460D6C"/>
    <w:rsid w:val="0046102B"/>
    <w:rsid w:val="0047163E"/>
    <w:rsid w:val="004775A0"/>
    <w:rsid w:val="00490BE8"/>
    <w:rsid w:val="004A04E4"/>
    <w:rsid w:val="004A2DB1"/>
    <w:rsid w:val="004B72FF"/>
    <w:rsid w:val="004C3BAF"/>
    <w:rsid w:val="004C7C3D"/>
    <w:rsid w:val="004D09F7"/>
    <w:rsid w:val="004D1A18"/>
    <w:rsid w:val="004D3131"/>
    <w:rsid w:val="004E13A5"/>
    <w:rsid w:val="004E462B"/>
    <w:rsid w:val="004F6A95"/>
    <w:rsid w:val="004F6CCC"/>
    <w:rsid w:val="0050389F"/>
    <w:rsid w:val="00530261"/>
    <w:rsid w:val="00531028"/>
    <w:rsid w:val="00534B7D"/>
    <w:rsid w:val="005412C7"/>
    <w:rsid w:val="00543C6B"/>
    <w:rsid w:val="00554696"/>
    <w:rsid w:val="00560E2A"/>
    <w:rsid w:val="005662BB"/>
    <w:rsid w:val="0057282B"/>
    <w:rsid w:val="005835AF"/>
    <w:rsid w:val="00591142"/>
    <w:rsid w:val="00597E3B"/>
    <w:rsid w:val="005A0F26"/>
    <w:rsid w:val="005A3791"/>
    <w:rsid w:val="005B4725"/>
    <w:rsid w:val="005C48B9"/>
    <w:rsid w:val="005D4933"/>
    <w:rsid w:val="005E0481"/>
    <w:rsid w:val="005E07ED"/>
    <w:rsid w:val="005E2A49"/>
    <w:rsid w:val="005E31AE"/>
    <w:rsid w:val="005E6E77"/>
    <w:rsid w:val="005F0F13"/>
    <w:rsid w:val="005F177A"/>
    <w:rsid w:val="005F199E"/>
    <w:rsid w:val="005F6ABE"/>
    <w:rsid w:val="006002DD"/>
    <w:rsid w:val="006072CD"/>
    <w:rsid w:val="00614876"/>
    <w:rsid w:val="00614DC8"/>
    <w:rsid w:val="006235EC"/>
    <w:rsid w:val="00623E86"/>
    <w:rsid w:val="006255C7"/>
    <w:rsid w:val="00650C73"/>
    <w:rsid w:val="0066181C"/>
    <w:rsid w:val="00661BCF"/>
    <w:rsid w:val="00663924"/>
    <w:rsid w:val="006639C9"/>
    <w:rsid w:val="00673097"/>
    <w:rsid w:val="00676DDD"/>
    <w:rsid w:val="00684194"/>
    <w:rsid w:val="0068708A"/>
    <w:rsid w:val="006A1B5C"/>
    <w:rsid w:val="006A55A1"/>
    <w:rsid w:val="006B2623"/>
    <w:rsid w:val="006B3416"/>
    <w:rsid w:val="006C2AA2"/>
    <w:rsid w:val="006C3834"/>
    <w:rsid w:val="006C3B72"/>
    <w:rsid w:val="006C77E5"/>
    <w:rsid w:val="006D14A0"/>
    <w:rsid w:val="006D209F"/>
    <w:rsid w:val="006E1B61"/>
    <w:rsid w:val="006E2C97"/>
    <w:rsid w:val="006F280A"/>
    <w:rsid w:val="007007E4"/>
    <w:rsid w:val="00704558"/>
    <w:rsid w:val="00717055"/>
    <w:rsid w:val="00720AA7"/>
    <w:rsid w:val="00730AFF"/>
    <w:rsid w:val="00732163"/>
    <w:rsid w:val="007463C2"/>
    <w:rsid w:val="0075376E"/>
    <w:rsid w:val="0075390C"/>
    <w:rsid w:val="007548D3"/>
    <w:rsid w:val="00756EFF"/>
    <w:rsid w:val="00763591"/>
    <w:rsid w:val="00773868"/>
    <w:rsid w:val="007740A6"/>
    <w:rsid w:val="00792D49"/>
    <w:rsid w:val="007A26A4"/>
    <w:rsid w:val="007A7D36"/>
    <w:rsid w:val="007B62AF"/>
    <w:rsid w:val="007C63E9"/>
    <w:rsid w:val="007D0177"/>
    <w:rsid w:val="007D0956"/>
    <w:rsid w:val="007D2065"/>
    <w:rsid w:val="007F0F33"/>
    <w:rsid w:val="007F66F6"/>
    <w:rsid w:val="00802333"/>
    <w:rsid w:val="008071CA"/>
    <w:rsid w:val="0081161C"/>
    <w:rsid w:val="008152A1"/>
    <w:rsid w:val="00824818"/>
    <w:rsid w:val="0082561C"/>
    <w:rsid w:val="00826EA9"/>
    <w:rsid w:val="00856AC3"/>
    <w:rsid w:val="008572F3"/>
    <w:rsid w:val="00857ED6"/>
    <w:rsid w:val="00865710"/>
    <w:rsid w:val="008A06FA"/>
    <w:rsid w:val="008A35EB"/>
    <w:rsid w:val="008A70F3"/>
    <w:rsid w:val="008B14A3"/>
    <w:rsid w:val="008B3C34"/>
    <w:rsid w:val="008B3CC7"/>
    <w:rsid w:val="008B3E2C"/>
    <w:rsid w:val="008B736A"/>
    <w:rsid w:val="008C4B58"/>
    <w:rsid w:val="008D578D"/>
    <w:rsid w:val="008D7FD7"/>
    <w:rsid w:val="008E28AF"/>
    <w:rsid w:val="008E2931"/>
    <w:rsid w:val="008E293B"/>
    <w:rsid w:val="008F6C77"/>
    <w:rsid w:val="009016BA"/>
    <w:rsid w:val="00904815"/>
    <w:rsid w:val="009175D9"/>
    <w:rsid w:val="009234A4"/>
    <w:rsid w:val="00925641"/>
    <w:rsid w:val="0092760E"/>
    <w:rsid w:val="00933DE8"/>
    <w:rsid w:val="00934BC5"/>
    <w:rsid w:val="0095108E"/>
    <w:rsid w:val="00965EEA"/>
    <w:rsid w:val="00966793"/>
    <w:rsid w:val="009859E4"/>
    <w:rsid w:val="009A1E26"/>
    <w:rsid w:val="009B5B92"/>
    <w:rsid w:val="009D1967"/>
    <w:rsid w:val="009D6257"/>
    <w:rsid w:val="009D68F7"/>
    <w:rsid w:val="009D7B10"/>
    <w:rsid w:val="009F2758"/>
    <w:rsid w:val="00A1144D"/>
    <w:rsid w:val="00A127A6"/>
    <w:rsid w:val="00A14D2B"/>
    <w:rsid w:val="00A15D5F"/>
    <w:rsid w:val="00A16DF9"/>
    <w:rsid w:val="00A1701A"/>
    <w:rsid w:val="00A25354"/>
    <w:rsid w:val="00A30378"/>
    <w:rsid w:val="00A347FC"/>
    <w:rsid w:val="00A368A5"/>
    <w:rsid w:val="00A509A8"/>
    <w:rsid w:val="00A53E56"/>
    <w:rsid w:val="00A55DB8"/>
    <w:rsid w:val="00A6013A"/>
    <w:rsid w:val="00A64D97"/>
    <w:rsid w:val="00A704C1"/>
    <w:rsid w:val="00A70505"/>
    <w:rsid w:val="00A70D49"/>
    <w:rsid w:val="00A721F2"/>
    <w:rsid w:val="00A736DE"/>
    <w:rsid w:val="00A865DF"/>
    <w:rsid w:val="00A86A68"/>
    <w:rsid w:val="00A90E3A"/>
    <w:rsid w:val="00A96177"/>
    <w:rsid w:val="00AA1477"/>
    <w:rsid w:val="00AA31C9"/>
    <w:rsid w:val="00AA7935"/>
    <w:rsid w:val="00AB6693"/>
    <w:rsid w:val="00AC66C9"/>
    <w:rsid w:val="00AD0611"/>
    <w:rsid w:val="00AD49FB"/>
    <w:rsid w:val="00AD4CB1"/>
    <w:rsid w:val="00AE3108"/>
    <w:rsid w:val="00B04E83"/>
    <w:rsid w:val="00B07D3D"/>
    <w:rsid w:val="00B16455"/>
    <w:rsid w:val="00B243A5"/>
    <w:rsid w:val="00B27434"/>
    <w:rsid w:val="00B325AE"/>
    <w:rsid w:val="00B341A3"/>
    <w:rsid w:val="00B35FF0"/>
    <w:rsid w:val="00B365F8"/>
    <w:rsid w:val="00B37529"/>
    <w:rsid w:val="00B37A46"/>
    <w:rsid w:val="00B37D6F"/>
    <w:rsid w:val="00B405EC"/>
    <w:rsid w:val="00B4668B"/>
    <w:rsid w:val="00B565B3"/>
    <w:rsid w:val="00B6169F"/>
    <w:rsid w:val="00B61E14"/>
    <w:rsid w:val="00B64135"/>
    <w:rsid w:val="00B652D7"/>
    <w:rsid w:val="00B70A47"/>
    <w:rsid w:val="00B741DF"/>
    <w:rsid w:val="00B92A13"/>
    <w:rsid w:val="00B935A5"/>
    <w:rsid w:val="00B94BE9"/>
    <w:rsid w:val="00B96FEC"/>
    <w:rsid w:val="00B97281"/>
    <w:rsid w:val="00BA1F6A"/>
    <w:rsid w:val="00BA5D80"/>
    <w:rsid w:val="00BB5D48"/>
    <w:rsid w:val="00BC3124"/>
    <w:rsid w:val="00BD09CD"/>
    <w:rsid w:val="00BD0E67"/>
    <w:rsid w:val="00BD2E83"/>
    <w:rsid w:val="00BD3962"/>
    <w:rsid w:val="00BD79E4"/>
    <w:rsid w:val="00BE75B2"/>
    <w:rsid w:val="00BF1327"/>
    <w:rsid w:val="00BF38B3"/>
    <w:rsid w:val="00BF3D2F"/>
    <w:rsid w:val="00C036F4"/>
    <w:rsid w:val="00C05945"/>
    <w:rsid w:val="00C11C81"/>
    <w:rsid w:val="00C173DF"/>
    <w:rsid w:val="00C3339A"/>
    <w:rsid w:val="00C47696"/>
    <w:rsid w:val="00C55768"/>
    <w:rsid w:val="00C60ACB"/>
    <w:rsid w:val="00C65390"/>
    <w:rsid w:val="00C75505"/>
    <w:rsid w:val="00C76346"/>
    <w:rsid w:val="00C77C33"/>
    <w:rsid w:val="00C82884"/>
    <w:rsid w:val="00C8588E"/>
    <w:rsid w:val="00C90820"/>
    <w:rsid w:val="00C97F7D"/>
    <w:rsid w:val="00CA2D22"/>
    <w:rsid w:val="00CA68A6"/>
    <w:rsid w:val="00CC51A5"/>
    <w:rsid w:val="00CF1980"/>
    <w:rsid w:val="00D118BA"/>
    <w:rsid w:val="00D12D29"/>
    <w:rsid w:val="00D13F2C"/>
    <w:rsid w:val="00D21EB7"/>
    <w:rsid w:val="00D346C1"/>
    <w:rsid w:val="00D45540"/>
    <w:rsid w:val="00D55B0C"/>
    <w:rsid w:val="00D62C08"/>
    <w:rsid w:val="00D63FD7"/>
    <w:rsid w:val="00D66925"/>
    <w:rsid w:val="00D73DF9"/>
    <w:rsid w:val="00D81829"/>
    <w:rsid w:val="00D96836"/>
    <w:rsid w:val="00D96A30"/>
    <w:rsid w:val="00DB439B"/>
    <w:rsid w:val="00DB596A"/>
    <w:rsid w:val="00DB5FE5"/>
    <w:rsid w:val="00DC4FA2"/>
    <w:rsid w:val="00DC5274"/>
    <w:rsid w:val="00DE3407"/>
    <w:rsid w:val="00DE6DF0"/>
    <w:rsid w:val="00DF26D4"/>
    <w:rsid w:val="00DF3D62"/>
    <w:rsid w:val="00DF509F"/>
    <w:rsid w:val="00E0124A"/>
    <w:rsid w:val="00E11E43"/>
    <w:rsid w:val="00E1491F"/>
    <w:rsid w:val="00E2070A"/>
    <w:rsid w:val="00E20B5A"/>
    <w:rsid w:val="00E36910"/>
    <w:rsid w:val="00E3693A"/>
    <w:rsid w:val="00E37EF4"/>
    <w:rsid w:val="00E40BB8"/>
    <w:rsid w:val="00E440F3"/>
    <w:rsid w:val="00E547AE"/>
    <w:rsid w:val="00E60466"/>
    <w:rsid w:val="00E6198B"/>
    <w:rsid w:val="00E63061"/>
    <w:rsid w:val="00E64907"/>
    <w:rsid w:val="00E656D6"/>
    <w:rsid w:val="00E81186"/>
    <w:rsid w:val="00E868AC"/>
    <w:rsid w:val="00E95833"/>
    <w:rsid w:val="00EA2880"/>
    <w:rsid w:val="00EB0E3A"/>
    <w:rsid w:val="00EC116E"/>
    <w:rsid w:val="00ED24F4"/>
    <w:rsid w:val="00ED744F"/>
    <w:rsid w:val="00EE09FD"/>
    <w:rsid w:val="00EE1475"/>
    <w:rsid w:val="00EE3FCF"/>
    <w:rsid w:val="00F335CD"/>
    <w:rsid w:val="00F367C3"/>
    <w:rsid w:val="00F3680D"/>
    <w:rsid w:val="00F37150"/>
    <w:rsid w:val="00F4000A"/>
    <w:rsid w:val="00F42F23"/>
    <w:rsid w:val="00F66911"/>
    <w:rsid w:val="00F66FB6"/>
    <w:rsid w:val="00F770CF"/>
    <w:rsid w:val="00F836DD"/>
    <w:rsid w:val="00F8696E"/>
    <w:rsid w:val="00FA1703"/>
    <w:rsid w:val="00FB683B"/>
    <w:rsid w:val="00FC08E4"/>
    <w:rsid w:val="00FD0255"/>
    <w:rsid w:val="00FD195C"/>
    <w:rsid w:val="00FD3655"/>
    <w:rsid w:val="00FD3F87"/>
    <w:rsid w:val="00FD6F9C"/>
    <w:rsid w:val="00FE28CE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96679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96679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96679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66793"/>
    <w:pPr>
      <w:ind w:left="720"/>
    </w:pPr>
  </w:style>
  <w:style w:type="paragraph" w:customStyle="1" w:styleId="OaaeAaiiua">
    <w:name w:val="Oaae.Aaiiua"/>
    <w:basedOn w:val="Oiia"/>
    <w:rsid w:val="00966793"/>
    <w:pPr>
      <w:tabs>
        <w:tab w:val="decimal" w:pos="1296"/>
      </w:tabs>
    </w:pPr>
  </w:style>
  <w:style w:type="paragraph" w:customStyle="1" w:styleId="Oiia">
    <w:name w:val="Oi?ia"/>
    <w:basedOn w:val="a"/>
    <w:rsid w:val="00966793"/>
    <w:pPr>
      <w:spacing w:before="60" w:after="60"/>
      <w:ind w:left="72" w:right="72"/>
    </w:pPr>
  </w:style>
  <w:style w:type="paragraph" w:styleId="a4">
    <w:name w:val="Title"/>
    <w:basedOn w:val="a"/>
    <w:qFormat/>
    <w:rsid w:val="0096679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96679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966793"/>
    <w:pPr>
      <w:ind w:left="245"/>
    </w:pPr>
  </w:style>
  <w:style w:type="paragraph" w:customStyle="1" w:styleId="Iacaaieaiaaiecaoee">
    <w:name w:val="Iacaaiea i?aaiecaoee"/>
    <w:basedOn w:val="a"/>
    <w:next w:val="Aaaec"/>
    <w:rsid w:val="0096679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966793"/>
    <w:rPr>
      <w:b/>
      <w:i/>
    </w:rPr>
  </w:style>
  <w:style w:type="paragraph" w:customStyle="1" w:styleId="AaouIeiaaiey">
    <w:name w:val="Aaou/I?eia?aiey"/>
    <w:basedOn w:val="a"/>
    <w:rsid w:val="00966793"/>
    <w:rPr>
      <w:b/>
    </w:rPr>
  </w:style>
  <w:style w:type="paragraph" w:customStyle="1" w:styleId="IaaanyoeOaaeAaiiua">
    <w:name w:val="Iaaanyoe?.Oaae.Aaiiua"/>
    <w:basedOn w:val="Oiia"/>
    <w:rsid w:val="00966793"/>
    <w:pPr>
      <w:tabs>
        <w:tab w:val="right" w:pos="1296"/>
      </w:tabs>
    </w:pPr>
  </w:style>
  <w:style w:type="paragraph" w:styleId="a5">
    <w:name w:val="header"/>
    <w:basedOn w:val="a"/>
    <w:rsid w:val="0096679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66793"/>
  </w:style>
  <w:style w:type="paragraph" w:customStyle="1" w:styleId="10">
    <w:name w:val="Текст выноски1"/>
    <w:basedOn w:val="a"/>
    <w:rsid w:val="0096679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96679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96679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6679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96679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96679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96679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styleId="a9">
    <w:name w:val="footer"/>
    <w:basedOn w:val="a"/>
    <w:link w:val="aa"/>
    <w:rsid w:val="00135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5ABF"/>
  </w:style>
  <w:style w:type="paragraph" w:customStyle="1" w:styleId="ConsPlusTitle">
    <w:name w:val="ConsPlusTitle"/>
    <w:rsid w:val="008A06FA"/>
    <w:pPr>
      <w:widowControl w:val="0"/>
      <w:autoSpaceDE w:val="0"/>
      <w:autoSpaceDN w:val="0"/>
    </w:pPr>
    <w:rPr>
      <w:rFonts w:ascii="Calibri" w:eastAsiaTheme="minorEastAsia" w:hAnsi="Calibri" w:cs="Calibri"/>
      <w:b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8A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FE89-7724-45EA-B2AF-64892667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5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osterova_ea</cp:lastModifiedBy>
  <cp:revision>3</cp:revision>
  <cp:lastPrinted>2024-11-15T11:05:00Z</cp:lastPrinted>
  <dcterms:created xsi:type="dcterms:W3CDTF">2025-10-28T08:10:00Z</dcterms:created>
  <dcterms:modified xsi:type="dcterms:W3CDTF">2025-11-19T08:38:00Z</dcterms:modified>
</cp:coreProperties>
</file>